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3512F9">
        <w:rPr>
          <w:rFonts w:ascii="Times New Roman" w:hAnsi="Times New Roman" w:cs="Times New Roman"/>
          <w:b/>
          <w:sz w:val="24"/>
          <w:szCs w:val="24"/>
        </w:rPr>
        <w:t>11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1</w:t>
      </w:r>
      <w:bookmarkStart w:id="0" w:name="_GoBack"/>
      <w:bookmarkEnd w:id="0"/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>право заключения договора подряда на в</w:t>
      </w:r>
      <w:r w:rsidR="004C69FD" w:rsidRPr="00DA0F03">
        <w:rPr>
          <w:rFonts w:ascii="Times New Roman" w:hAnsi="Times New Roman" w:cs="Times New Roman"/>
          <w:sz w:val="24"/>
          <w:szCs w:val="24"/>
        </w:rPr>
        <w:t>ыполнение работ по ремонту кровель нежилых зданий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безопасности, сроках выполнения работ, 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D4BE4"/>
    <w:rsid w:val="008B5DD3"/>
    <w:rsid w:val="008D477F"/>
    <w:rsid w:val="00A80713"/>
    <w:rsid w:val="00BA3096"/>
    <w:rsid w:val="00C03576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F577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140C-3254-4151-AC99-61D963A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9</cp:revision>
  <dcterms:created xsi:type="dcterms:W3CDTF">2017-02-13T02:34:00Z</dcterms:created>
  <dcterms:modified xsi:type="dcterms:W3CDTF">2017-09-06T06:31:00Z</dcterms:modified>
</cp:coreProperties>
</file>